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9B4" w:rsidRPr="00D76815" w:rsidRDefault="00341E88" w:rsidP="00E86B8A">
      <w:pPr>
        <w:tabs>
          <w:tab w:val="left" w:pos="4111"/>
          <w:tab w:val="left" w:pos="4253"/>
        </w:tabs>
        <w:jc w:val="right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/>
          <w:b/>
          <w:sz w:val="30"/>
          <w:szCs w:val="30"/>
        </w:rPr>
        <w:t>УТВЕРЖДАЮ</w:t>
      </w:r>
      <w:r w:rsidR="00192218" w:rsidRPr="00C47F64">
        <w:rPr>
          <w:rFonts w:asciiTheme="majorHAnsi" w:hAnsiTheme="majorHAnsi"/>
          <w:b/>
          <w:sz w:val="30"/>
          <w:szCs w:val="30"/>
        </w:rPr>
        <w:t>:</w:t>
      </w:r>
      <w:r w:rsidR="00192218" w:rsidRPr="00C47F64">
        <w:rPr>
          <w:rFonts w:asciiTheme="majorHAnsi" w:hAnsiTheme="majorHAnsi"/>
          <w:b/>
          <w:sz w:val="30"/>
          <w:szCs w:val="30"/>
        </w:rPr>
        <w:br/>
      </w:r>
      <w:r w:rsidR="00C47F64" w:rsidRPr="00D76815">
        <w:rPr>
          <w:rFonts w:asciiTheme="majorHAnsi" w:hAnsiTheme="majorHAnsi"/>
          <w:b/>
          <w:sz w:val="28"/>
          <w:szCs w:val="28"/>
        </w:rPr>
        <w:t>Директор МБУК «ЦКС «Колос»</w:t>
      </w:r>
      <w:r w:rsidR="00192218" w:rsidRPr="00D76815">
        <w:rPr>
          <w:rFonts w:asciiTheme="majorHAnsi" w:hAnsiTheme="majorHAnsi"/>
          <w:b/>
          <w:sz w:val="28"/>
          <w:szCs w:val="28"/>
        </w:rPr>
        <w:br/>
      </w:r>
      <w:r w:rsidR="00C47F64" w:rsidRPr="00D76815">
        <w:rPr>
          <w:rFonts w:asciiTheme="majorHAnsi" w:hAnsiTheme="majorHAnsi"/>
          <w:b/>
          <w:sz w:val="28"/>
          <w:szCs w:val="28"/>
        </w:rPr>
        <w:t>_</w:t>
      </w:r>
      <w:r w:rsidR="008F34B3" w:rsidRPr="00D76815">
        <w:rPr>
          <w:rFonts w:asciiTheme="majorHAnsi" w:hAnsiTheme="majorHAnsi"/>
          <w:b/>
          <w:sz w:val="28"/>
          <w:szCs w:val="28"/>
        </w:rPr>
        <w:t>_____________________</w:t>
      </w:r>
      <w:r w:rsidR="00C47F64" w:rsidRPr="00D76815">
        <w:rPr>
          <w:rFonts w:asciiTheme="majorHAnsi" w:hAnsiTheme="majorHAnsi"/>
          <w:b/>
          <w:sz w:val="28"/>
          <w:szCs w:val="28"/>
        </w:rPr>
        <w:t>Л.А. Ищенко</w:t>
      </w:r>
      <w:r w:rsidR="007C149F" w:rsidRPr="00D76815">
        <w:rPr>
          <w:rFonts w:asciiTheme="majorHAnsi" w:hAnsiTheme="majorHAnsi"/>
          <w:b/>
          <w:sz w:val="28"/>
          <w:szCs w:val="28"/>
        </w:rPr>
        <w:br/>
      </w:r>
      <w:r w:rsidR="00C47F64" w:rsidRPr="00D76815">
        <w:rPr>
          <w:rFonts w:asciiTheme="majorHAnsi" w:hAnsiTheme="majorHAnsi" w:cstheme="minorHAnsi"/>
          <w:b/>
          <w:sz w:val="28"/>
          <w:szCs w:val="28"/>
        </w:rPr>
        <w:t>«</w:t>
      </w:r>
      <w:r w:rsidR="005B33A9">
        <w:rPr>
          <w:rFonts w:asciiTheme="majorHAnsi" w:hAnsiTheme="majorHAnsi" w:cstheme="minorHAnsi"/>
          <w:b/>
          <w:sz w:val="28"/>
          <w:szCs w:val="28"/>
        </w:rPr>
        <w:t>____»_______________________2017</w:t>
      </w:r>
      <w:r w:rsidR="00C47F64" w:rsidRPr="00D76815">
        <w:rPr>
          <w:rFonts w:asciiTheme="majorHAnsi" w:hAnsiTheme="majorHAnsi" w:cstheme="minorHAnsi"/>
          <w:b/>
          <w:sz w:val="28"/>
          <w:szCs w:val="28"/>
        </w:rPr>
        <w:t>г.</w:t>
      </w:r>
      <w:r w:rsidR="008F34B3" w:rsidRPr="00D76815">
        <w:rPr>
          <w:rFonts w:asciiTheme="majorHAnsi" w:hAnsiTheme="majorHAnsi" w:cstheme="minorHAnsi"/>
          <w:b/>
          <w:sz w:val="28"/>
          <w:szCs w:val="28"/>
        </w:rPr>
        <w:t xml:space="preserve">      </w:t>
      </w:r>
    </w:p>
    <w:p w:rsidR="007C149F" w:rsidRPr="00C47F64" w:rsidRDefault="008F34B3" w:rsidP="00E86B8A">
      <w:pPr>
        <w:tabs>
          <w:tab w:val="left" w:pos="4111"/>
          <w:tab w:val="left" w:pos="4395"/>
        </w:tabs>
        <w:jc w:val="right"/>
        <w:rPr>
          <w:rFonts w:asciiTheme="majorHAnsi" w:hAnsiTheme="majorHAnsi"/>
          <w:b/>
        </w:rPr>
      </w:pPr>
      <w:r w:rsidRPr="00C47F64">
        <w:rPr>
          <w:rFonts w:asciiTheme="majorHAnsi" w:hAnsiTheme="majorHAnsi" w:cstheme="minorHAnsi"/>
          <w:b/>
        </w:rPr>
        <w:t xml:space="preserve">      </w:t>
      </w:r>
    </w:p>
    <w:p w:rsidR="00C47F64" w:rsidRPr="00506401" w:rsidRDefault="007C149F" w:rsidP="00506401">
      <w:pPr>
        <w:jc w:val="center"/>
        <w:rPr>
          <w:rFonts w:asciiTheme="majorHAnsi" w:hAnsiTheme="majorHAnsi" w:cstheme="minorHAnsi"/>
          <w:b/>
          <w:sz w:val="28"/>
          <w:szCs w:val="28"/>
        </w:rPr>
      </w:pPr>
      <w:r w:rsidRPr="00C47F64">
        <w:rPr>
          <w:rFonts w:asciiTheme="majorHAnsi" w:hAnsiTheme="majorHAnsi" w:cstheme="minorHAnsi"/>
          <w:b/>
          <w:sz w:val="36"/>
          <w:szCs w:val="36"/>
        </w:rPr>
        <w:t>ПЛАН</w:t>
      </w:r>
      <w:r w:rsidR="008F34B3" w:rsidRPr="00C47F64">
        <w:rPr>
          <w:rFonts w:asciiTheme="majorHAnsi" w:hAnsiTheme="majorHAnsi" w:cstheme="minorHAnsi"/>
          <w:sz w:val="36"/>
          <w:szCs w:val="36"/>
        </w:rPr>
        <w:br/>
      </w:r>
      <w:r w:rsidR="00C47F64" w:rsidRPr="00506401">
        <w:rPr>
          <w:rFonts w:asciiTheme="majorHAnsi" w:hAnsiTheme="majorHAnsi" w:cstheme="minorHAnsi"/>
          <w:b/>
          <w:sz w:val="28"/>
          <w:szCs w:val="28"/>
        </w:rPr>
        <w:t>мероприятий в рамках муниципальной целевой программы</w:t>
      </w:r>
      <w:r w:rsidR="00C47F64" w:rsidRPr="00506401">
        <w:rPr>
          <w:rFonts w:asciiTheme="majorHAnsi" w:hAnsiTheme="majorHAnsi" w:cstheme="minorHAnsi"/>
          <w:b/>
          <w:sz w:val="28"/>
          <w:szCs w:val="28"/>
        </w:rPr>
        <w:br/>
        <w:t>«Комплексные меры противодействия</w:t>
      </w:r>
      <w:r w:rsidR="00506401">
        <w:rPr>
          <w:rFonts w:asciiTheme="majorHAnsi" w:hAnsiTheme="majorHAnsi" w:cstheme="minorHAnsi"/>
          <w:b/>
          <w:sz w:val="28"/>
          <w:szCs w:val="28"/>
        </w:rPr>
        <w:t xml:space="preserve"> злоупотреблению наркотическими</w:t>
      </w:r>
      <w:r w:rsidR="00C47F64" w:rsidRPr="00506401">
        <w:rPr>
          <w:rFonts w:asciiTheme="majorHAnsi" w:hAnsiTheme="majorHAnsi" w:cstheme="minorHAnsi"/>
          <w:b/>
          <w:sz w:val="28"/>
          <w:szCs w:val="28"/>
        </w:rPr>
        <w:t xml:space="preserve"> средствами и их незаконному обороту»</w:t>
      </w:r>
      <w:r w:rsidR="00C47F64" w:rsidRPr="00506401">
        <w:rPr>
          <w:rFonts w:asciiTheme="majorHAnsi" w:hAnsiTheme="majorHAnsi" w:cstheme="minorHAnsi"/>
          <w:b/>
          <w:sz w:val="28"/>
          <w:szCs w:val="28"/>
        </w:rPr>
        <w:br/>
        <w:t xml:space="preserve">МБУК «Централизованная клубная система «Колос» </w:t>
      </w:r>
      <w:r w:rsidR="00506401" w:rsidRPr="00506401">
        <w:rPr>
          <w:rFonts w:asciiTheme="majorHAnsi" w:hAnsiTheme="majorHAnsi" w:cstheme="minorHAnsi"/>
          <w:b/>
          <w:sz w:val="28"/>
          <w:szCs w:val="28"/>
        </w:rPr>
        <w:br/>
        <w:t xml:space="preserve">ст. Каневской </w:t>
      </w:r>
      <w:r w:rsidR="005B33A9">
        <w:rPr>
          <w:rFonts w:asciiTheme="majorHAnsi" w:hAnsiTheme="majorHAnsi" w:cstheme="minorHAnsi"/>
          <w:b/>
          <w:sz w:val="28"/>
          <w:szCs w:val="28"/>
        </w:rPr>
        <w:t>на 2018</w:t>
      </w:r>
      <w:r w:rsidR="00C47F64" w:rsidRPr="00506401">
        <w:rPr>
          <w:rFonts w:asciiTheme="majorHAnsi" w:hAnsiTheme="majorHAnsi" w:cstheme="minorHAnsi"/>
          <w:b/>
          <w:sz w:val="28"/>
          <w:szCs w:val="28"/>
        </w:rPr>
        <w:t xml:space="preserve"> год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984"/>
        <w:gridCol w:w="1560"/>
        <w:gridCol w:w="1559"/>
        <w:gridCol w:w="2551"/>
      </w:tblGrid>
      <w:tr w:rsidR="00506401" w:rsidRPr="002B3AFB" w:rsidTr="00506401">
        <w:tc>
          <w:tcPr>
            <w:tcW w:w="534" w:type="dxa"/>
            <w:shd w:val="clear" w:color="auto" w:fill="EEECE1" w:themeFill="background2"/>
          </w:tcPr>
          <w:p w:rsidR="00506401" w:rsidRPr="002B3AFB" w:rsidRDefault="00506401" w:rsidP="008F3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shd w:val="clear" w:color="auto" w:fill="EEECE1" w:themeFill="background2"/>
          </w:tcPr>
          <w:p w:rsidR="00506401" w:rsidRPr="002B3AFB" w:rsidRDefault="00506401" w:rsidP="008F3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984" w:type="dxa"/>
            <w:shd w:val="clear" w:color="auto" w:fill="EEECE1" w:themeFill="background2"/>
          </w:tcPr>
          <w:p w:rsidR="00506401" w:rsidRPr="002B3AFB" w:rsidRDefault="00506401" w:rsidP="008F3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shd w:val="clear" w:color="auto" w:fill="EEECE1" w:themeFill="background2"/>
          </w:tcPr>
          <w:p w:rsidR="00506401" w:rsidRPr="002B3AFB" w:rsidRDefault="00506401" w:rsidP="008F3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506401" w:rsidRPr="002B3AFB" w:rsidRDefault="00506401" w:rsidP="008F3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  <w:shd w:val="clear" w:color="auto" w:fill="EEECE1" w:themeFill="background2"/>
          </w:tcPr>
          <w:p w:rsidR="00506401" w:rsidRPr="002B3AFB" w:rsidRDefault="00506401" w:rsidP="008F3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506401" w:rsidRPr="002B3AFB" w:rsidRDefault="00506401" w:rsidP="008F3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551" w:type="dxa"/>
            <w:shd w:val="clear" w:color="auto" w:fill="EEECE1" w:themeFill="background2"/>
          </w:tcPr>
          <w:p w:rsidR="00506401" w:rsidRPr="002B3AFB" w:rsidRDefault="00506401" w:rsidP="008F3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  <w:p w:rsidR="00506401" w:rsidRPr="002B3AFB" w:rsidRDefault="00506401" w:rsidP="008F3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b/>
                <w:sz w:val="24"/>
                <w:szCs w:val="24"/>
              </w:rPr>
              <w:t>за подготовку</w:t>
            </w:r>
          </w:p>
        </w:tc>
      </w:tr>
      <w:tr w:rsidR="005B33A9" w:rsidRPr="002B3AFB" w:rsidTr="009F64B5">
        <w:trPr>
          <w:trHeight w:val="819"/>
        </w:trPr>
        <w:tc>
          <w:tcPr>
            <w:tcW w:w="534" w:type="dxa"/>
          </w:tcPr>
          <w:p w:rsidR="005B33A9" w:rsidRPr="002B3AFB" w:rsidRDefault="005B33A9" w:rsidP="005B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shd w:val="clear" w:color="auto" w:fill="FFFFFF" w:themeFill="background1"/>
          </w:tcPr>
          <w:p w:rsidR="005B33A9" w:rsidRPr="00404837" w:rsidRDefault="005B33A9" w:rsidP="005B33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ED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1984" w:type="dxa"/>
            <w:shd w:val="clear" w:color="auto" w:fill="FFFFFF" w:themeFill="background1"/>
          </w:tcPr>
          <w:p w:rsidR="005B33A9" w:rsidRPr="00404837" w:rsidRDefault="005B33A9" w:rsidP="005B33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ED">
              <w:rPr>
                <w:rFonts w:ascii="Times New Roman" w:hAnsi="Times New Roman" w:cs="Times New Roman"/>
                <w:sz w:val="24"/>
                <w:szCs w:val="24"/>
              </w:rPr>
              <w:t>«Все цвета, кроме черного»</w:t>
            </w:r>
          </w:p>
        </w:tc>
        <w:tc>
          <w:tcPr>
            <w:tcW w:w="1560" w:type="dxa"/>
            <w:shd w:val="clear" w:color="auto" w:fill="FFFFFF" w:themeFill="background1"/>
          </w:tcPr>
          <w:p w:rsidR="005B33A9" w:rsidRPr="00404837" w:rsidRDefault="005B33A9" w:rsidP="005B33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ED">
              <w:rPr>
                <w:rFonts w:ascii="Times New Roman" w:hAnsi="Times New Roman" w:cs="Times New Roman"/>
                <w:sz w:val="24"/>
                <w:szCs w:val="24"/>
              </w:rPr>
              <w:t>19.01.2018 г.</w:t>
            </w:r>
          </w:p>
        </w:tc>
        <w:tc>
          <w:tcPr>
            <w:tcW w:w="1559" w:type="dxa"/>
            <w:shd w:val="clear" w:color="auto" w:fill="FFFFFF" w:themeFill="background1"/>
          </w:tcPr>
          <w:p w:rsidR="005B33A9" w:rsidRPr="00404837" w:rsidRDefault="005B33A9" w:rsidP="005B33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551" w:type="dxa"/>
            <w:shd w:val="clear" w:color="auto" w:fill="FFFFFF" w:themeFill="background1"/>
          </w:tcPr>
          <w:p w:rsidR="005B33A9" w:rsidRDefault="005B33A9" w:rsidP="005B33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5B33A9" w:rsidRPr="00404837" w:rsidRDefault="005B33A9" w:rsidP="005B33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BD">
              <w:rPr>
                <w:rFonts w:ascii="Times New Roman" w:hAnsi="Times New Roman" w:cs="Times New Roman"/>
                <w:sz w:val="24"/>
                <w:szCs w:val="24"/>
              </w:rPr>
              <w:t>Л.В. Карпенко</w:t>
            </w:r>
          </w:p>
        </w:tc>
      </w:tr>
      <w:tr w:rsidR="005B33A9" w:rsidRPr="002B3AFB" w:rsidTr="009F64B5">
        <w:trPr>
          <w:trHeight w:val="547"/>
        </w:trPr>
        <w:tc>
          <w:tcPr>
            <w:tcW w:w="534" w:type="dxa"/>
          </w:tcPr>
          <w:p w:rsidR="005B33A9" w:rsidRPr="002B3AFB" w:rsidRDefault="005B33A9" w:rsidP="005B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shd w:val="clear" w:color="auto" w:fill="FFFFFF" w:themeFill="background1"/>
          </w:tcPr>
          <w:p w:rsidR="005B33A9" w:rsidRPr="00404837" w:rsidRDefault="005B33A9" w:rsidP="005B33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BD">
              <w:rPr>
                <w:rFonts w:ascii="Times New Roman" w:hAnsi="Times New Roman" w:cs="Times New Roman"/>
                <w:sz w:val="24"/>
                <w:szCs w:val="24"/>
              </w:rPr>
              <w:t>Круглый стол (открытие месячника)</w:t>
            </w:r>
          </w:p>
        </w:tc>
        <w:tc>
          <w:tcPr>
            <w:tcW w:w="1984" w:type="dxa"/>
            <w:shd w:val="clear" w:color="auto" w:fill="FFFFFF" w:themeFill="background1"/>
          </w:tcPr>
          <w:p w:rsidR="005B33A9" w:rsidRPr="00404837" w:rsidRDefault="005B33A9" w:rsidP="005B33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BD">
              <w:rPr>
                <w:rFonts w:ascii="Times New Roman" w:hAnsi="Times New Roman" w:cs="Times New Roman"/>
                <w:sz w:val="24"/>
                <w:szCs w:val="24"/>
              </w:rPr>
              <w:t>«В плену иллюзий»</w:t>
            </w:r>
          </w:p>
        </w:tc>
        <w:tc>
          <w:tcPr>
            <w:tcW w:w="1560" w:type="dxa"/>
            <w:shd w:val="clear" w:color="auto" w:fill="FFFFFF" w:themeFill="background1"/>
          </w:tcPr>
          <w:p w:rsidR="005B33A9" w:rsidRDefault="005B33A9" w:rsidP="005B33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BD">
              <w:rPr>
                <w:rFonts w:ascii="Times New Roman" w:hAnsi="Times New Roman" w:cs="Times New Roman"/>
                <w:sz w:val="24"/>
                <w:szCs w:val="24"/>
              </w:rPr>
              <w:t>01.02.2018 г.</w:t>
            </w:r>
          </w:p>
        </w:tc>
        <w:tc>
          <w:tcPr>
            <w:tcW w:w="1559" w:type="dxa"/>
            <w:shd w:val="clear" w:color="auto" w:fill="FFFFFF" w:themeFill="background1"/>
          </w:tcPr>
          <w:p w:rsidR="005B33A9" w:rsidRPr="00404837" w:rsidRDefault="005B33A9" w:rsidP="005B33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551" w:type="dxa"/>
            <w:shd w:val="clear" w:color="auto" w:fill="FFFFFF" w:themeFill="background1"/>
          </w:tcPr>
          <w:p w:rsidR="005B33A9" w:rsidRPr="00F44FAE" w:rsidRDefault="005B33A9" w:rsidP="005B33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FAE">
              <w:rPr>
                <w:rFonts w:ascii="Times New Roman" w:hAnsi="Times New Roman" w:cs="Times New Roman"/>
                <w:sz w:val="24"/>
                <w:szCs w:val="24"/>
              </w:rPr>
              <w:t xml:space="preserve">Зав. сектором по работе с детьми и подростками </w:t>
            </w:r>
          </w:p>
          <w:p w:rsidR="005B33A9" w:rsidRPr="00404837" w:rsidRDefault="005B33A9" w:rsidP="005B33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BD">
              <w:rPr>
                <w:rFonts w:ascii="Times New Roman" w:hAnsi="Times New Roman" w:cs="Times New Roman"/>
                <w:sz w:val="24"/>
                <w:szCs w:val="24"/>
              </w:rPr>
              <w:t>Я.Н. Дараганова</w:t>
            </w:r>
          </w:p>
        </w:tc>
      </w:tr>
      <w:tr w:rsidR="005B33A9" w:rsidRPr="002B3AFB" w:rsidTr="009F64B5">
        <w:trPr>
          <w:trHeight w:val="845"/>
        </w:trPr>
        <w:tc>
          <w:tcPr>
            <w:tcW w:w="534" w:type="dxa"/>
          </w:tcPr>
          <w:p w:rsidR="005B33A9" w:rsidRPr="002B3AFB" w:rsidRDefault="005B33A9" w:rsidP="005B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shd w:val="clear" w:color="auto" w:fill="FFFFFF" w:themeFill="background1"/>
          </w:tcPr>
          <w:p w:rsidR="005B33A9" w:rsidRPr="00E81BBD" w:rsidRDefault="005B33A9" w:rsidP="005B33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BD">
              <w:rPr>
                <w:rFonts w:ascii="Times New Roman" w:hAnsi="Times New Roman" w:cs="Times New Roman"/>
                <w:sz w:val="24"/>
                <w:szCs w:val="24"/>
              </w:rPr>
              <w:t>Культурно-спортивная программа, посвященная Международному дню борьбы с наркоманией, наркобизнесом и наркомафией</w:t>
            </w:r>
          </w:p>
          <w:p w:rsidR="005B33A9" w:rsidRPr="00404837" w:rsidRDefault="005B33A9" w:rsidP="005B33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BD">
              <w:rPr>
                <w:rFonts w:ascii="Times New Roman" w:hAnsi="Times New Roman" w:cs="Times New Roman"/>
                <w:sz w:val="24"/>
                <w:szCs w:val="24"/>
              </w:rPr>
              <w:t>(закрытие месячника)</w:t>
            </w:r>
          </w:p>
        </w:tc>
        <w:tc>
          <w:tcPr>
            <w:tcW w:w="1984" w:type="dxa"/>
            <w:shd w:val="clear" w:color="auto" w:fill="FFFFFF" w:themeFill="background1"/>
          </w:tcPr>
          <w:p w:rsidR="005B33A9" w:rsidRPr="00404837" w:rsidRDefault="005B33A9" w:rsidP="005B33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BD">
              <w:rPr>
                <w:rFonts w:ascii="Times New Roman" w:hAnsi="Times New Roman" w:cs="Times New Roman"/>
                <w:sz w:val="24"/>
                <w:szCs w:val="24"/>
              </w:rPr>
              <w:t>«Спортивный калейдоскоп»</w:t>
            </w:r>
          </w:p>
        </w:tc>
        <w:tc>
          <w:tcPr>
            <w:tcW w:w="1560" w:type="dxa"/>
            <w:shd w:val="clear" w:color="auto" w:fill="FFFFFF" w:themeFill="background1"/>
          </w:tcPr>
          <w:p w:rsidR="005B33A9" w:rsidRPr="00404837" w:rsidRDefault="005B33A9" w:rsidP="005B33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BD">
              <w:rPr>
                <w:rFonts w:ascii="Times New Roman" w:hAnsi="Times New Roman" w:cs="Times New Roman"/>
                <w:sz w:val="24"/>
                <w:szCs w:val="24"/>
              </w:rPr>
              <w:t>01.03.2018 г.</w:t>
            </w:r>
          </w:p>
        </w:tc>
        <w:tc>
          <w:tcPr>
            <w:tcW w:w="1559" w:type="dxa"/>
            <w:shd w:val="clear" w:color="auto" w:fill="FFFFFF" w:themeFill="background1"/>
          </w:tcPr>
          <w:p w:rsidR="005B33A9" w:rsidRPr="00404837" w:rsidRDefault="005B33A9" w:rsidP="005B33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551" w:type="dxa"/>
            <w:shd w:val="clear" w:color="auto" w:fill="FFFFFF" w:themeFill="background1"/>
          </w:tcPr>
          <w:p w:rsidR="005B33A9" w:rsidRPr="00F44FAE" w:rsidRDefault="005B33A9" w:rsidP="005B33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FAE">
              <w:rPr>
                <w:rFonts w:ascii="Times New Roman" w:hAnsi="Times New Roman" w:cs="Times New Roman"/>
                <w:sz w:val="24"/>
                <w:szCs w:val="24"/>
              </w:rPr>
              <w:t xml:space="preserve">Зав. сектором по работе с детьми и подростками </w:t>
            </w:r>
          </w:p>
          <w:p w:rsidR="005B33A9" w:rsidRPr="00404837" w:rsidRDefault="005B33A9" w:rsidP="005B33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BD">
              <w:rPr>
                <w:rFonts w:ascii="Times New Roman" w:hAnsi="Times New Roman" w:cs="Times New Roman"/>
                <w:sz w:val="24"/>
                <w:szCs w:val="24"/>
              </w:rPr>
              <w:t>Я.Н. Дараганова</w:t>
            </w:r>
          </w:p>
        </w:tc>
      </w:tr>
      <w:tr w:rsidR="005B33A9" w:rsidRPr="002B3AFB" w:rsidTr="0098423F">
        <w:trPr>
          <w:trHeight w:val="703"/>
        </w:trPr>
        <w:tc>
          <w:tcPr>
            <w:tcW w:w="534" w:type="dxa"/>
            <w:shd w:val="clear" w:color="auto" w:fill="auto"/>
          </w:tcPr>
          <w:p w:rsidR="005B33A9" w:rsidRPr="002B3AFB" w:rsidRDefault="005B33A9" w:rsidP="005B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shd w:val="clear" w:color="auto" w:fill="FFFFFF" w:themeFill="background1"/>
          </w:tcPr>
          <w:p w:rsidR="005B33A9" w:rsidRPr="00404837" w:rsidRDefault="005B33A9" w:rsidP="005B33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BD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1984" w:type="dxa"/>
            <w:shd w:val="clear" w:color="auto" w:fill="FFFFFF" w:themeFill="background1"/>
          </w:tcPr>
          <w:p w:rsidR="005B33A9" w:rsidRPr="00404837" w:rsidRDefault="005B33A9" w:rsidP="005B33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BD">
              <w:rPr>
                <w:rFonts w:ascii="Times New Roman" w:hAnsi="Times New Roman" w:cs="Times New Roman"/>
                <w:sz w:val="24"/>
                <w:szCs w:val="24"/>
              </w:rPr>
              <w:t>«В будущее без риска»</w:t>
            </w:r>
          </w:p>
        </w:tc>
        <w:tc>
          <w:tcPr>
            <w:tcW w:w="1560" w:type="dxa"/>
            <w:shd w:val="clear" w:color="auto" w:fill="FFFFFF" w:themeFill="background1"/>
          </w:tcPr>
          <w:p w:rsidR="005B33A9" w:rsidRPr="00404837" w:rsidRDefault="005B33A9" w:rsidP="005B33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BD">
              <w:rPr>
                <w:rFonts w:ascii="Times New Roman" w:hAnsi="Times New Roman" w:cs="Times New Roman"/>
                <w:sz w:val="24"/>
                <w:szCs w:val="24"/>
              </w:rPr>
              <w:t>10.04.2018 г.</w:t>
            </w:r>
          </w:p>
        </w:tc>
        <w:tc>
          <w:tcPr>
            <w:tcW w:w="1559" w:type="dxa"/>
            <w:shd w:val="clear" w:color="auto" w:fill="FFFFFF" w:themeFill="background1"/>
          </w:tcPr>
          <w:p w:rsidR="005B33A9" w:rsidRPr="00404837" w:rsidRDefault="005B33A9" w:rsidP="005B33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551" w:type="dxa"/>
            <w:shd w:val="clear" w:color="auto" w:fill="FFFFFF" w:themeFill="background1"/>
          </w:tcPr>
          <w:p w:rsidR="005B33A9" w:rsidRDefault="005B33A9" w:rsidP="005B33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. рук.</w:t>
            </w:r>
          </w:p>
          <w:p w:rsidR="005B33A9" w:rsidRPr="00404837" w:rsidRDefault="005B33A9" w:rsidP="005B33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BD">
              <w:rPr>
                <w:rFonts w:ascii="Times New Roman" w:hAnsi="Times New Roman" w:cs="Times New Roman"/>
                <w:sz w:val="24"/>
                <w:szCs w:val="24"/>
              </w:rPr>
              <w:t>Т.И. Попова</w:t>
            </w:r>
          </w:p>
        </w:tc>
      </w:tr>
      <w:tr w:rsidR="005B33A9" w:rsidRPr="002B3AFB" w:rsidTr="0098423F">
        <w:trPr>
          <w:trHeight w:val="703"/>
        </w:trPr>
        <w:tc>
          <w:tcPr>
            <w:tcW w:w="534" w:type="dxa"/>
            <w:shd w:val="clear" w:color="auto" w:fill="auto"/>
          </w:tcPr>
          <w:p w:rsidR="005B33A9" w:rsidRPr="002B3AFB" w:rsidRDefault="005B33A9" w:rsidP="005B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  <w:shd w:val="clear" w:color="auto" w:fill="FFFFFF" w:themeFill="background1"/>
          </w:tcPr>
          <w:p w:rsidR="005B33A9" w:rsidRPr="00404837" w:rsidRDefault="005B33A9" w:rsidP="005B33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BD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5B33A9" w:rsidRPr="00404837" w:rsidRDefault="005B33A9" w:rsidP="005B33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BD">
              <w:rPr>
                <w:rFonts w:ascii="Times New Roman" w:hAnsi="Times New Roman" w:cs="Times New Roman"/>
                <w:sz w:val="24"/>
                <w:szCs w:val="24"/>
              </w:rPr>
              <w:t>«Забег здоровья»</w:t>
            </w:r>
          </w:p>
        </w:tc>
        <w:tc>
          <w:tcPr>
            <w:tcW w:w="1560" w:type="dxa"/>
            <w:shd w:val="clear" w:color="auto" w:fill="FFFFFF" w:themeFill="background1"/>
          </w:tcPr>
          <w:p w:rsidR="005B33A9" w:rsidRPr="00404837" w:rsidRDefault="005B33A9" w:rsidP="005B33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BD">
              <w:rPr>
                <w:rFonts w:ascii="Times New Roman" w:hAnsi="Times New Roman" w:cs="Times New Roman"/>
                <w:sz w:val="24"/>
                <w:szCs w:val="24"/>
              </w:rPr>
              <w:t>17.05.2018 г.</w:t>
            </w:r>
          </w:p>
        </w:tc>
        <w:tc>
          <w:tcPr>
            <w:tcW w:w="1559" w:type="dxa"/>
            <w:shd w:val="clear" w:color="auto" w:fill="FFFFFF" w:themeFill="background1"/>
          </w:tcPr>
          <w:p w:rsidR="005B33A9" w:rsidRPr="00404837" w:rsidRDefault="005B33A9" w:rsidP="005B33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551" w:type="dxa"/>
            <w:shd w:val="clear" w:color="auto" w:fill="FFFFFF" w:themeFill="background1"/>
          </w:tcPr>
          <w:p w:rsidR="005B33A9" w:rsidRPr="00F44FAE" w:rsidRDefault="005B33A9" w:rsidP="005B33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FAE">
              <w:rPr>
                <w:rFonts w:ascii="Times New Roman" w:hAnsi="Times New Roman" w:cs="Times New Roman"/>
                <w:sz w:val="24"/>
                <w:szCs w:val="24"/>
              </w:rPr>
              <w:t xml:space="preserve">Зав. сектором по работе с детьми и подростками </w:t>
            </w:r>
          </w:p>
          <w:p w:rsidR="005B33A9" w:rsidRPr="00404837" w:rsidRDefault="005B33A9" w:rsidP="005B33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3A9" w:rsidRPr="002B3AFB" w:rsidTr="009F64B5">
        <w:trPr>
          <w:trHeight w:val="700"/>
        </w:trPr>
        <w:tc>
          <w:tcPr>
            <w:tcW w:w="534" w:type="dxa"/>
          </w:tcPr>
          <w:p w:rsidR="005B33A9" w:rsidRPr="002B3AFB" w:rsidRDefault="005B33A9" w:rsidP="005B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  <w:shd w:val="clear" w:color="auto" w:fill="FFFFFF" w:themeFill="background1"/>
          </w:tcPr>
          <w:p w:rsidR="005B33A9" w:rsidRPr="00404837" w:rsidRDefault="005B33A9" w:rsidP="005B33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BD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, посвященная  Международному дню борьбы со злоупотреблением наркотическими средствами и их </w:t>
            </w:r>
            <w:r w:rsidRPr="00E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аконным оборотом</w:t>
            </w:r>
          </w:p>
        </w:tc>
        <w:tc>
          <w:tcPr>
            <w:tcW w:w="1984" w:type="dxa"/>
            <w:shd w:val="clear" w:color="auto" w:fill="FFFFFF" w:themeFill="background1"/>
          </w:tcPr>
          <w:p w:rsidR="005B33A9" w:rsidRPr="00404837" w:rsidRDefault="005B33A9" w:rsidP="005B33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оворим здоровью – да!»</w:t>
            </w:r>
          </w:p>
        </w:tc>
        <w:tc>
          <w:tcPr>
            <w:tcW w:w="1560" w:type="dxa"/>
            <w:shd w:val="clear" w:color="auto" w:fill="FFFFFF" w:themeFill="background1"/>
          </w:tcPr>
          <w:p w:rsidR="005B33A9" w:rsidRPr="00404837" w:rsidRDefault="005B33A9" w:rsidP="005B33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  <w:r w:rsidRPr="00E81BBD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</w:tc>
        <w:tc>
          <w:tcPr>
            <w:tcW w:w="1559" w:type="dxa"/>
            <w:shd w:val="clear" w:color="auto" w:fill="FFFFFF" w:themeFill="background1"/>
          </w:tcPr>
          <w:p w:rsidR="005B33A9" w:rsidRPr="00404837" w:rsidRDefault="005B33A9" w:rsidP="005B33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551" w:type="dxa"/>
            <w:shd w:val="clear" w:color="auto" w:fill="FFFFFF" w:themeFill="background1"/>
          </w:tcPr>
          <w:p w:rsidR="005B33A9" w:rsidRPr="00404837" w:rsidRDefault="005B33A9" w:rsidP="005B33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BD">
              <w:rPr>
                <w:rFonts w:ascii="Times New Roman" w:hAnsi="Times New Roman" w:cs="Times New Roman"/>
                <w:sz w:val="24"/>
                <w:szCs w:val="24"/>
              </w:rPr>
              <w:t>Е.В. Молнар</w:t>
            </w:r>
          </w:p>
        </w:tc>
      </w:tr>
      <w:tr w:rsidR="005B33A9" w:rsidRPr="002B3AFB" w:rsidTr="009F64B5">
        <w:trPr>
          <w:trHeight w:val="700"/>
        </w:trPr>
        <w:tc>
          <w:tcPr>
            <w:tcW w:w="534" w:type="dxa"/>
          </w:tcPr>
          <w:p w:rsidR="005B33A9" w:rsidRPr="002B3AFB" w:rsidRDefault="005B33A9" w:rsidP="005B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26" w:type="dxa"/>
            <w:shd w:val="clear" w:color="auto" w:fill="FFFFFF" w:themeFill="background1"/>
          </w:tcPr>
          <w:p w:rsidR="005B33A9" w:rsidRPr="00404837" w:rsidRDefault="005B33A9" w:rsidP="005B33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BD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1984" w:type="dxa"/>
            <w:shd w:val="clear" w:color="auto" w:fill="FFFFFF" w:themeFill="background1"/>
          </w:tcPr>
          <w:p w:rsidR="005B33A9" w:rsidRPr="00404837" w:rsidRDefault="005B33A9" w:rsidP="005B33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BD">
              <w:rPr>
                <w:rFonts w:ascii="Times New Roman" w:hAnsi="Times New Roman" w:cs="Times New Roman"/>
                <w:sz w:val="24"/>
                <w:szCs w:val="24"/>
              </w:rPr>
              <w:t>«Летняя велогонка»</w:t>
            </w:r>
          </w:p>
        </w:tc>
        <w:tc>
          <w:tcPr>
            <w:tcW w:w="1560" w:type="dxa"/>
            <w:shd w:val="clear" w:color="auto" w:fill="FFFFFF" w:themeFill="background1"/>
          </w:tcPr>
          <w:p w:rsidR="005B33A9" w:rsidRPr="00404837" w:rsidRDefault="005B33A9" w:rsidP="005B33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BD">
              <w:rPr>
                <w:rFonts w:ascii="Times New Roman" w:hAnsi="Times New Roman" w:cs="Times New Roman"/>
                <w:sz w:val="24"/>
                <w:szCs w:val="24"/>
              </w:rPr>
              <w:t>11.07.2018 г.</w:t>
            </w:r>
          </w:p>
        </w:tc>
        <w:tc>
          <w:tcPr>
            <w:tcW w:w="1559" w:type="dxa"/>
            <w:shd w:val="clear" w:color="auto" w:fill="FFFFFF" w:themeFill="background1"/>
          </w:tcPr>
          <w:p w:rsidR="005B33A9" w:rsidRPr="00404837" w:rsidRDefault="005B33A9" w:rsidP="005B33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551" w:type="dxa"/>
            <w:shd w:val="clear" w:color="auto" w:fill="FFFFFF" w:themeFill="background1"/>
          </w:tcPr>
          <w:p w:rsidR="005B33A9" w:rsidRPr="00F44FAE" w:rsidRDefault="005B33A9" w:rsidP="005B33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FAE">
              <w:rPr>
                <w:rFonts w:ascii="Times New Roman" w:hAnsi="Times New Roman" w:cs="Times New Roman"/>
                <w:sz w:val="24"/>
                <w:szCs w:val="24"/>
              </w:rPr>
              <w:t xml:space="preserve">Зав. сектором по работе с детьми и подростками </w:t>
            </w:r>
          </w:p>
          <w:p w:rsidR="005B33A9" w:rsidRPr="00404837" w:rsidRDefault="005B33A9" w:rsidP="005B33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BD">
              <w:rPr>
                <w:rFonts w:ascii="Times New Roman" w:hAnsi="Times New Roman" w:cs="Times New Roman"/>
                <w:sz w:val="24"/>
                <w:szCs w:val="24"/>
              </w:rPr>
              <w:t>Я.Н. Дараганова</w:t>
            </w:r>
          </w:p>
        </w:tc>
      </w:tr>
      <w:tr w:rsidR="005B33A9" w:rsidRPr="002B3AFB" w:rsidTr="009F64B5">
        <w:trPr>
          <w:trHeight w:val="696"/>
        </w:trPr>
        <w:tc>
          <w:tcPr>
            <w:tcW w:w="534" w:type="dxa"/>
          </w:tcPr>
          <w:p w:rsidR="005B33A9" w:rsidRPr="002B3AFB" w:rsidRDefault="005B33A9" w:rsidP="005B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  <w:shd w:val="clear" w:color="auto" w:fill="FFFFFF" w:themeFill="background1"/>
          </w:tcPr>
          <w:p w:rsidR="005B33A9" w:rsidRPr="00404837" w:rsidRDefault="005B33A9" w:rsidP="005B33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55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овая программа</w:t>
            </w:r>
          </w:p>
        </w:tc>
        <w:tc>
          <w:tcPr>
            <w:tcW w:w="1984" w:type="dxa"/>
            <w:shd w:val="clear" w:color="auto" w:fill="FFFFFF" w:themeFill="background1"/>
          </w:tcPr>
          <w:p w:rsidR="005B33A9" w:rsidRPr="00404837" w:rsidRDefault="005B33A9" w:rsidP="005B33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55">
              <w:rPr>
                <w:rFonts w:ascii="Times New Roman" w:hAnsi="Times New Roman" w:cs="Times New Roman"/>
                <w:sz w:val="24"/>
                <w:szCs w:val="24"/>
              </w:rPr>
              <w:t>«Азбука здоровья»</w:t>
            </w:r>
          </w:p>
        </w:tc>
        <w:tc>
          <w:tcPr>
            <w:tcW w:w="1560" w:type="dxa"/>
            <w:shd w:val="clear" w:color="auto" w:fill="FFFFFF" w:themeFill="background1"/>
          </w:tcPr>
          <w:p w:rsidR="005B33A9" w:rsidRPr="00404837" w:rsidRDefault="005B33A9" w:rsidP="005B33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55">
              <w:rPr>
                <w:rFonts w:ascii="Times New Roman" w:hAnsi="Times New Roman" w:cs="Times New Roman"/>
                <w:sz w:val="24"/>
                <w:szCs w:val="24"/>
              </w:rPr>
              <w:t>24.08.2018 г.</w:t>
            </w:r>
          </w:p>
        </w:tc>
        <w:tc>
          <w:tcPr>
            <w:tcW w:w="1559" w:type="dxa"/>
            <w:shd w:val="clear" w:color="auto" w:fill="FFFFFF" w:themeFill="background1"/>
          </w:tcPr>
          <w:p w:rsidR="005B33A9" w:rsidRPr="00404837" w:rsidRDefault="005B33A9" w:rsidP="005B33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551" w:type="dxa"/>
            <w:shd w:val="clear" w:color="auto" w:fill="FFFFFF" w:themeFill="background1"/>
          </w:tcPr>
          <w:p w:rsidR="00947356" w:rsidRDefault="005B33A9" w:rsidP="005B33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5B33A9" w:rsidRPr="00404837" w:rsidRDefault="005B33A9" w:rsidP="005B33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11055">
              <w:rPr>
                <w:rFonts w:ascii="Times New Roman" w:hAnsi="Times New Roman" w:cs="Times New Roman"/>
                <w:sz w:val="24"/>
                <w:szCs w:val="24"/>
              </w:rPr>
              <w:t>Н.Н. Албул</w:t>
            </w:r>
          </w:p>
        </w:tc>
      </w:tr>
      <w:tr w:rsidR="005B33A9" w:rsidRPr="002B3AFB" w:rsidTr="009F64B5">
        <w:trPr>
          <w:trHeight w:val="696"/>
        </w:trPr>
        <w:tc>
          <w:tcPr>
            <w:tcW w:w="534" w:type="dxa"/>
          </w:tcPr>
          <w:p w:rsidR="005B33A9" w:rsidRPr="002B3AFB" w:rsidRDefault="005B33A9" w:rsidP="005B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  <w:shd w:val="clear" w:color="auto" w:fill="FFFFFF" w:themeFill="background1"/>
          </w:tcPr>
          <w:p w:rsidR="005B33A9" w:rsidRPr="00404837" w:rsidRDefault="005B33A9" w:rsidP="005B33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55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984" w:type="dxa"/>
            <w:shd w:val="clear" w:color="auto" w:fill="FFFFFF" w:themeFill="background1"/>
          </w:tcPr>
          <w:p w:rsidR="005B33A9" w:rsidRPr="00404837" w:rsidRDefault="005B33A9" w:rsidP="005B33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55">
              <w:rPr>
                <w:rFonts w:ascii="Times New Roman" w:hAnsi="Times New Roman" w:cs="Times New Roman"/>
                <w:sz w:val="24"/>
                <w:szCs w:val="24"/>
              </w:rPr>
              <w:t>«Казачья удаль»</w:t>
            </w:r>
          </w:p>
        </w:tc>
        <w:tc>
          <w:tcPr>
            <w:tcW w:w="1560" w:type="dxa"/>
            <w:shd w:val="clear" w:color="auto" w:fill="FFFFFF" w:themeFill="background1"/>
          </w:tcPr>
          <w:p w:rsidR="005B33A9" w:rsidRPr="00404837" w:rsidRDefault="005B33A9" w:rsidP="005B33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55">
              <w:rPr>
                <w:rFonts w:ascii="Times New Roman" w:hAnsi="Times New Roman" w:cs="Times New Roman"/>
                <w:sz w:val="24"/>
                <w:szCs w:val="24"/>
              </w:rPr>
              <w:t>28.09. 2018 г.</w:t>
            </w:r>
          </w:p>
        </w:tc>
        <w:tc>
          <w:tcPr>
            <w:tcW w:w="1559" w:type="dxa"/>
            <w:shd w:val="clear" w:color="auto" w:fill="FFFFFF" w:themeFill="background1"/>
          </w:tcPr>
          <w:p w:rsidR="005B33A9" w:rsidRPr="00404837" w:rsidRDefault="005B33A9" w:rsidP="005B33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551" w:type="dxa"/>
            <w:shd w:val="clear" w:color="auto" w:fill="FFFFFF" w:themeFill="background1"/>
          </w:tcPr>
          <w:p w:rsidR="005B33A9" w:rsidRDefault="005B33A9" w:rsidP="005B33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СКК</w:t>
            </w:r>
          </w:p>
          <w:p w:rsidR="005B33A9" w:rsidRPr="00404837" w:rsidRDefault="005B33A9" w:rsidP="005B33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55">
              <w:rPr>
                <w:rFonts w:ascii="Times New Roman" w:hAnsi="Times New Roman" w:cs="Times New Roman"/>
                <w:sz w:val="24"/>
                <w:szCs w:val="24"/>
              </w:rPr>
              <w:t>М.Д. Пеньевская</w:t>
            </w:r>
          </w:p>
        </w:tc>
      </w:tr>
      <w:tr w:rsidR="005B33A9" w:rsidRPr="002B3AFB" w:rsidTr="009F64B5">
        <w:trPr>
          <w:trHeight w:val="696"/>
        </w:trPr>
        <w:tc>
          <w:tcPr>
            <w:tcW w:w="534" w:type="dxa"/>
          </w:tcPr>
          <w:p w:rsidR="005B33A9" w:rsidRPr="002B3AFB" w:rsidRDefault="005B33A9" w:rsidP="005B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6" w:type="dxa"/>
            <w:shd w:val="clear" w:color="auto" w:fill="FFFFFF" w:themeFill="background1"/>
          </w:tcPr>
          <w:p w:rsidR="005B33A9" w:rsidRDefault="005B33A9" w:rsidP="005B33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5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4" w:type="dxa"/>
            <w:shd w:val="clear" w:color="auto" w:fill="FFFFFF" w:themeFill="background1"/>
          </w:tcPr>
          <w:p w:rsidR="005B33A9" w:rsidRDefault="005B33A9" w:rsidP="005B33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55">
              <w:rPr>
                <w:rFonts w:ascii="Times New Roman" w:hAnsi="Times New Roman" w:cs="Times New Roman"/>
                <w:sz w:val="24"/>
                <w:szCs w:val="24"/>
              </w:rPr>
              <w:t>«Безмолвный крик»</w:t>
            </w:r>
          </w:p>
        </w:tc>
        <w:tc>
          <w:tcPr>
            <w:tcW w:w="1560" w:type="dxa"/>
            <w:shd w:val="clear" w:color="auto" w:fill="FFFFFF" w:themeFill="background1"/>
          </w:tcPr>
          <w:p w:rsidR="005B33A9" w:rsidRDefault="005B33A9" w:rsidP="005B33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55">
              <w:rPr>
                <w:rFonts w:ascii="Times New Roman" w:hAnsi="Times New Roman" w:cs="Times New Roman"/>
                <w:sz w:val="24"/>
                <w:szCs w:val="24"/>
              </w:rPr>
              <w:t>23.10.2018 г</w:t>
            </w:r>
          </w:p>
        </w:tc>
        <w:tc>
          <w:tcPr>
            <w:tcW w:w="1559" w:type="dxa"/>
            <w:shd w:val="clear" w:color="auto" w:fill="FFFFFF" w:themeFill="background1"/>
          </w:tcPr>
          <w:p w:rsidR="005B33A9" w:rsidRPr="00404837" w:rsidRDefault="005B33A9" w:rsidP="005B33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551" w:type="dxa"/>
            <w:shd w:val="clear" w:color="auto" w:fill="FFFFFF" w:themeFill="background1"/>
          </w:tcPr>
          <w:p w:rsidR="005B33A9" w:rsidRPr="00F44FAE" w:rsidRDefault="005B33A9" w:rsidP="005B33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FAE">
              <w:rPr>
                <w:rFonts w:ascii="Times New Roman" w:hAnsi="Times New Roman" w:cs="Times New Roman"/>
                <w:sz w:val="24"/>
                <w:szCs w:val="24"/>
              </w:rPr>
              <w:t xml:space="preserve">Зав. сектором по работе с детьми и подростками </w:t>
            </w:r>
          </w:p>
          <w:p w:rsidR="005B33A9" w:rsidRDefault="005B33A9" w:rsidP="005B33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55">
              <w:rPr>
                <w:rFonts w:ascii="Times New Roman" w:hAnsi="Times New Roman" w:cs="Times New Roman"/>
                <w:sz w:val="24"/>
                <w:szCs w:val="24"/>
              </w:rPr>
              <w:t>Я.Н. Дараганова</w:t>
            </w:r>
          </w:p>
        </w:tc>
      </w:tr>
      <w:tr w:rsidR="005B33A9" w:rsidRPr="002B3AFB" w:rsidTr="009F64B5">
        <w:trPr>
          <w:trHeight w:val="696"/>
        </w:trPr>
        <w:tc>
          <w:tcPr>
            <w:tcW w:w="534" w:type="dxa"/>
          </w:tcPr>
          <w:p w:rsidR="005B33A9" w:rsidRPr="002B3AFB" w:rsidRDefault="005B33A9" w:rsidP="005B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6" w:type="dxa"/>
            <w:shd w:val="clear" w:color="auto" w:fill="FFFFFF" w:themeFill="background1"/>
          </w:tcPr>
          <w:p w:rsidR="005B33A9" w:rsidRPr="00404837" w:rsidRDefault="005B33A9" w:rsidP="005B33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55">
              <w:rPr>
                <w:rFonts w:ascii="Times New Roman" w:hAnsi="Times New Roman" w:cs="Times New Roman"/>
                <w:sz w:val="24"/>
                <w:szCs w:val="24"/>
              </w:rPr>
              <w:t>Акция, посвященная Всемирному дню отказа от курен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5B33A9" w:rsidRPr="00404837" w:rsidRDefault="005B33A9" w:rsidP="005B33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55">
              <w:rPr>
                <w:rFonts w:ascii="Times New Roman" w:hAnsi="Times New Roman" w:cs="Times New Roman"/>
                <w:sz w:val="24"/>
                <w:szCs w:val="24"/>
              </w:rPr>
              <w:t>«Берегите здоровье»</w:t>
            </w:r>
          </w:p>
        </w:tc>
        <w:tc>
          <w:tcPr>
            <w:tcW w:w="1560" w:type="dxa"/>
            <w:shd w:val="clear" w:color="auto" w:fill="FFFFFF" w:themeFill="background1"/>
          </w:tcPr>
          <w:p w:rsidR="005B33A9" w:rsidRPr="00404837" w:rsidRDefault="005B33A9" w:rsidP="005B33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55">
              <w:rPr>
                <w:rFonts w:ascii="Times New Roman" w:hAnsi="Times New Roman" w:cs="Times New Roman"/>
                <w:sz w:val="24"/>
                <w:szCs w:val="24"/>
              </w:rPr>
              <w:t>15.11.2018 г.</w:t>
            </w:r>
          </w:p>
        </w:tc>
        <w:tc>
          <w:tcPr>
            <w:tcW w:w="1559" w:type="dxa"/>
            <w:shd w:val="clear" w:color="auto" w:fill="FFFFFF" w:themeFill="background1"/>
          </w:tcPr>
          <w:p w:rsidR="005B33A9" w:rsidRPr="00404837" w:rsidRDefault="005B33A9" w:rsidP="005B33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551" w:type="dxa"/>
            <w:shd w:val="clear" w:color="auto" w:fill="FFFFFF" w:themeFill="background1"/>
          </w:tcPr>
          <w:p w:rsidR="005B33A9" w:rsidRPr="00F44FAE" w:rsidRDefault="005B33A9" w:rsidP="005B33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FAE">
              <w:rPr>
                <w:rFonts w:ascii="Times New Roman" w:hAnsi="Times New Roman" w:cs="Times New Roman"/>
                <w:sz w:val="24"/>
                <w:szCs w:val="24"/>
              </w:rPr>
              <w:t xml:space="preserve">Зав. сектором по работе с детьми и подростками </w:t>
            </w:r>
          </w:p>
          <w:p w:rsidR="005B33A9" w:rsidRPr="00404837" w:rsidRDefault="005B33A9" w:rsidP="005B33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55">
              <w:rPr>
                <w:rFonts w:ascii="Times New Roman" w:hAnsi="Times New Roman" w:cs="Times New Roman"/>
                <w:sz w:val="24"/>
                <w:szCs w:val="24"/>
              </w:rPr>
              <w:t>Я.Н. Дараганова</w:t>
            </w:r>
          </w:p>
        </w:tc>
      </w:tr>
      <w:tr w:rsidR="005B33A9" w:rsidRPr="002B3AFB" w:rsidTr="009F64B5">
        <w:trPr>
          <w:trHeight w:val="696"/>
        </w:trPr>
        <w:tc>
          <w:tcPr>
            <w:tcW w:w="534" w:type="dxa"/>
          </w:tcPr>
          <w:p w:rsidR="005B33A9" w:rsidRPr="002B3AFB" w:rsidRDefault="005B33A9" w:rsidP="005B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6" w:type="dxa"/>
            <w:shd w:val="clear" w:color="auto" w:fill="FFFFFF" w:themeFill="background1"/>
          </w:tcPr>
          <w:p w:rsidR="005B33A9" w:rsidRPr="00404837" w:rsidRDefault="005B33A9" w:rsidP="005B33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55">
              <w:rPr>
                <w:rFonts w:ascii="Times New Roman" w:hAnsi="Times New Roman" w:cs="Times New Roman"/>
                <w:sz w:val="24"/>
                <w:szCs w:val="24"/>
              </w:rPr>
              <w:t>Культурно- спортивное мероприятие, посвященное Всемирному дню борьбы со СПИДом</w:t>
            </w:r>
          </w:p>
        </w:tc>
        <w:tc>
          <w:tcPr>
            <w:tcW w:w="1984" w:type="dxa"/>
            <w:shd w:val="clear" w:color="auto" w:fill="FFFFFF" w:themeFill="background1"/>
          </w:tcPr>
          <w:p w:rsidR="005B33A9" w:rsidRPr="00404837" w:rsidRDefault="005B33A9" w:rsidP="005B33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55">
              <w:rPr>
                <w:rFonts w:ascii="Times New Roman" w:hAnsi="Times New Roman" w:cs="Times New Roman"/>
                <w:sz w:val="24"/>
                <w:szCs w:val="24"/>
              </w:rPr>
              <w:t>«В честь здоровья!»</w:t>
            </w:r>
          </w:p>
        </w:tc>
        <w:tc>
          <w:tcPr>
            <w:tcW w:w="1560" w:type="dxa"/>
            <w:shd w:val="clear" w:color="auto" w:fill="FFFFFF" w:themeFill="background1"/>
          </w:tcPr>
          <w:p w:rsidR="005B33A9" w:rsidRPr="00404837" w:rsidRDefault="005B33A9" w:rsidP="005B33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55">
              <w:rPr>
                <w:rFonts w:ascii="Times New Roman" w:hAnsi="Times New Roman" w:cs="Times New Roman"/>
                <w:sz w:val="24"/>
                <w:szCs w:val="24"/>
              </w:rPr>
              <w:t>01.12.2018 г</w:t>
            </w:r>
          </w:p>
        </w:tc>
        <w:tc>
          <w:tcPr>
            <w:tcW w:w="1559" w:type="dxa"/>
            <w:shd w:val="clear" w:color="auto" w:fill="FFFFFF" w:themeFill="background1"/>
          </w:tcPr>
          <w:p w:rsidR="005B33A9" w:rsidRPr="00404837" w:rsidRDefault="005B33A9" w:rsidP="005B33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551" w:type="dxa"/>
            <w:shd w:val="clear" w:color="auto" w:fill="FFFFFF" w:themeFill="background1"/>
          </w:tcPr>
          <w:p w:rsidR="005B33A9" w:rsidRPr="00F44FAE" w:rsidRDefault="005B33A9" w:rsidP="005B33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FAE">
              <w:rPr>
                <w:rFonts w:ascii="Times New Roman" w:hAnsi="Times New Roman" w:cs="Times New Roman"/>
                <w:sz w:val="24"/>
                <w:szCs w:val="24"/>
              </w:rPr>
              <w:t xml:space="preserve">Зав. сектором по работе с детьми и подростками </w:t>
            </w:r>
          </w:p>
          <w:p w:rsidR="005B33A9" w:rsidRPr="00404837" w:rsidRDefault="005B33A9" w:rsidP="005B33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55">
              <w:rPr>
                <w:rFonts w:ascii="Times New Roman" w:hAnsi="Times New Roman" w:cs="Times New Roman"/>
                <w:sz w:val="24"/>
                <w:szCs w:val="24"/>
              </w:rPr>
              <w:t>Я.Н. Дараганова</w:t>
            </w:r>
          </w:p>
        </w:tc>
      </w:tr>
    </w:tbl>
    <w:p w:rsidR="00D42C3E" w:rsidRPr="003D515A" w:rsidRDefault="00D42C3E" w:rsidP="002B3AFB">
      <w:pPr>
        <w:rPr>
          <w:rFonts w:cstheme="minorHAnsi"/>
          <w:sz w:val="24"/>
          <w:szCs w:val="24"/>
        </w:rPr>
      </w:pPr>
    </w:p>
    <w:p w:rsidR="00D0755F" w:rsidRPr="002B3AFB" w:rsidRDefault="00147AE8" w:rsidP="00D42C3E">
      <w:pPr>
        <w:rPr>
          <w:rFonts w:ascii="Times New Roman" w:hAnsi="Times New Roman" w:cs="Times New Roman"/>
          <w:sz w:val="24"/>
          <w:szCs w:val="24"/>
        </w:rPr>
      </w:pPr>
      <w:r w:rsidRPr="002B3AFB">
        <w:rPr>
          <w:rFonts w:ascii="Times New Roman" w:hAnsi="Times New Roman" w:cs="Times New Roman"/>
          <w:sz w:val="24"/>
          <w:szCs w:val="24"/>
        </w:rPr>
        <w:t>Художественный руководитель</w:t>
      </w:r>
      <w:r w:rsidR="002B3AFB">
        <w:rPr>
          <w:rFonts w:ascii="Times New Roman" w:hAnsi="Times New Roman" w:cs="Times New Roman"/>
          <w:sz w:val="24"/>
          <w:szCs w:val="24"/>
        </w:rPr>
        <w:br/>
      </w:r>
      <w:r w:rsidR="00D0755F" w:rsidRPr="002B3AFB">
        <w:rPr>
          <w:rFonts w:ascii="Times New Roman" w:hAnsi="Times New Roman" w:cs="Times New Roman"/>
          <w:sz w:val="24"/>
          <w:szCs w:val="24"/>
        </w:rPr>
        <w:t>МБУК «ЦКС «Колос»</w:t>
      </w:r>
      <w:r w:rsidR="00D42C3E" w:rsidRPr="002B3AFB">
        <w:rPr>
          <w:rFonts w:ascii="Times New Roman" w:hAnsi="Times New Roman" w:cs="Times New Roman"/>
          <w:sz w:val="24"/>
          <w:szCs w:val="24"/>
        </w:rPr>
        <w:t xml:space="preserve">    </w:t>
      </w:r>
      <w:r w:rsidR="00506401" w:rsidRPr="002B3AF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42C3E" w:rsidRPr="002B3AFB">
        <w:rPr>
          <w:rFonts w:ascii="Times New Roman" w:hAnsi="Times New Roman" w:cs="Times New Roman"/>
          <w:sz w:val="24"/>
          <w:szCs w:val="24"/>
        </w:rPr>
        <w:t xml:space="preserve">  </w:t>
      </w:r>
      <w:r w:rsidR="002B3AF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D42C3E" w:rsidRPr="002B3AFB">
        <w:rPr>
          <w:rFonts w:ascii="Times New Roman" w:hAnsi="Times New Roman" w:cs="Times New Roman"/>
          <w:sz w:val="24"/>
          <w:szCs w:val="24"/>
        </w:rPr>
        <w:t xml:space="preserve"> </w:t>
      </w:r>
      <w:r w:rsidR="00506401" w:rsidRPr="002B3AFB">
        <w:rPr>
          <w:rFonts w:ascii="Times New Roman" w:hAnsi="Times New Roman" w:cs="Times New Roman"/>
          <w:sz w:val="24"/>
          <w:szCs w:val="24"/>
        </w:rPr>
        <w:t>_________________Т.И. Попова</w:t>
      </w:r>
      <w:r w:rsidR="00D42C3E" w:rsidRPr="002B3AF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0755F" w:rsidRPr="002B3AFB">
        <w:rPr>
          <w:rFonts w:ascii="Times New Roman" w:hAnsi="Times New Roman" w:cs="Times New Roman"/>
          <w:sz w:val="24"/>
          <w:szCs w:val="24"/>
        </w:rPr>
        <w:t xml:space="preserve">      </w:t>
      </w:r>
      <w:r w:rsidR="00506401" w:rsidRPr="002B3AF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0755F" w:rsidRPr="002B3AFB">
        <w:rPr>
          <w:rFonts w:ascii="Times New Roman" w:hAnsi="Times New Roman" w:cs="Times New Roman"/>
          <w:sz w:val="24"/>
          <w:szCs w:val="24"/>
        </w:rPr>
        <w:t xml:space="preserve"> </w:t>
      </w:r>
      <w:r w:rsidR="00506401" w:rsidRPr="002B3A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B63" w:rsidRPr="003D515A" w:rsidRDefault="00DB5B63" w:rsidP="007C149F">
      <w:pPr>
        <w:jc w:val="right"/>
        <w:rPr>
          <w:rFonts w:cstheme="minorHAnsi"/>
          <w:sz w:val="24"/>
          <w:szCs w:val="24"/>
        </w:rPr>
      </w:pPr>
    </w:p>
    <w:p w:rsidR="00DB5B63" w:rsidRDefault="00DB5B63" w:rsidP="007C149F">
      <w:pPr>
        <w:jc w:val="right"/>
        <w:rPr>
          <w:rFonts w:cstheme="minorHAnsi"/>
        </w:rPr>
      </w:pPr>
    </w:p>
    <w:p w:rsidR="00DB5B63" w:rsidRDefault="00DB5B63" w:rsidP="007C149F">
      <w:pPr>
        <w:jc w:val="right"/>
        <w:rPr>
          <w:rFonts w:cstheme="minorHAnsi"/>
        </w:rPr>
      </w:pPr>
    </w:p>
    <w:p w:rsidR="00DB5B63" w:rsidRDefault="00DB5B63" w:rsidP="007C149F">
      <w:pPr>
        <w:jc w:val="right"/>
        <w:rPr>
          <w:rFonts w:cstheme="minorHAnsi"/>
        </w:rPr>
      </w:pPr>
    </w:p>
    <w:p w:rsidR="00DB5B63" w:rsidRDefault="00DB5B63" w:rsidP="007C149F">
      <w:pPr>
        <w:jc w:val="right"/>
        <w:rPr>
          <w:rFonts w:cstheme="minorHAnsi"/>
        </w:rPr>
      </w:pPr>
    </w:p>
    <w:p w:rsidR="00DB5B63" w:rsidRDefault="00DB5B63" w:rsidP="007C149F">
      <w:pPr>
        <w:jc w:val="right"/>
        <w:rPr>
          <w:rFonts w:cstheme="minorHAnsi"/>
        </w:rPr>
      </w:pPr>
    </w:p>
    <w:p w:rsidR="00DB5B63" w:rsidRDefault="00DB5B63" w:rsidP="007C149F">
      <w:pPr>
        <w:jc w:val="right"/>
        <w:rPr>
          <w:rFonts w:cstheme="minorHAnsi"/>
        </w:rPr>
      </w:pPr>
    </w:p>
    <w:p w:rsidR="00DB5B63" w:rsidRDefault="00DB5B63" w:rsidP="007C149F">
      <w:pPr>
        <w:jc w:val="right"/>
        <w:rPr>
          <w:rFonts w:cstheme="minorHAnsi"/>
        </w:rPr>
      </w:pPr>
    </w:p>
    <w:p w:rsidR="00DB5B63" w:rsidRDefault="00DB5B63" w:rsidP="007C149F">
      <w:pPr>
        <w:jc w:val="right"/>
        <w:rPr>
          <w:rFonts w:cstheme="minorHAnsi"/>
        </w:rPr>
      </w:pPr>
    </w:p>
    <w:p w:rsidR="00DB5B63" w:rsidRPr="007C149F" w:rsidRDefault="00DB5B63" w:rsidP="007C149F">
      <w:pPr>
        <w:jc w:val="right"/>
        <w:rPr>
          <w:rFonts w:cstheme="minorHAnsi"/>
        </w:rPr>
      </w:pPr>
    </w:p>
    <w:sectPr w:rsidR="00DB5B63" w:rsidRPr="007C149F" w:rsidSect="00E86B8A">
      <w:pgSz w:w="11906" w:h="16838"/>
      <w:pgMar w:top="1134" w:right="851" w:bottom="113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B45" w:rsidRDefault="00216B45" w:rsidP="002C12BD">
      <w:pPr>
        <w:spacing w:after="0" w:line="240" w:lineRule="auto"/>
      </w:pPr>
      <w:r>
        <w:separator/>
      </w:r>
    </w:p>
  </w:endnote>
  <w:endnote w:type="continuationSeparator" w:id="0">
    <w:p w:rsidR="00216B45" w:rsidRDefault="00216B45" w:rsidP="002C1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B45" w:rsidRDefault="00216B45" w:rsidP="002C12BD">
      <w:pPr>
        <w:spacing w:after="0" w:line="240" w:lineRule="auto"/>
      </w:pPr>
      <w:r>
        <w:separator/>
      </w:r>
    </w:p>
  </w:footnote>
  <w:footnote w:type="continuationSeparator" w:id="0">
    <w:p w:rsidR="00216B45" w:rsidRDefault="00216B45" w:rsidP="002C12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79"/>
    <w:rsid w:val="00000447"/>
    <w:rsid w:val="00036931"/>
    <w:rsid w:val="000B4827"/>
    <w:rsid w:val="000C5C19"/>
    <w:rsid w:val="000F3E1D"/>
    <w:rsid w:val="000F57A4"/>
    <w:rsid w:val="00120B23"/>
    <w:rsid w:val="0013764E"/>
    <w:rsid w:val="00147AE8"/>
    <w:rsid w:val="0015024C"/>
    <w:rsid w:val="001821EA"/>
    <w:rsid w:val="00185B0A"/>
    <w:rsid w:val="00192218"/>
    <w:rsid w:val="001949DE"/>
    <w:rsid w:val="001A0B63"/>
    <w:rsid w:val="00216B45"/>
    <w:rsid w:val="00240DD5"/>
    <w:rsid w:val="00251FC1"/>
    <w:rsid w:val="00270C45"/>
    <w:rsid w:val="00284AEF"/>
    <w:rsid w:val="002B3AFB"/>
    <w:rsid w:val="002C12BD"/>
    <w:rsid w:val="002D79B4"/>
    <w:rsid w:val="00300268"/>
    <w:rsid w:val="00341E88"/>
    <w:rsid w:val="00343C51"/>
    <w:rsid w:val="0036592C"/>
    <w:rsid w:val="00366A78"/>
    <w:rsid w:val="00384425"/>
    <w:rsid w:val="00394D77"/>
    <w:rsid w:val="003A731E"/>
    <w:rsid w:val="003D04CD"/>
    <w:rsid w:val="003D515A"/>
    <w:rsid w:val="003E0E1A"/>
    <w:rsid w:val="003E2240"/>
    <w:rsid w:val="003F07FA"/>
    <w:rsid w:val="00404939"/>
    <w:rsid w:val="00405980"/>
    <w:rsid w:val="00433357"/>
    <w:rsid w:val="0045350D"/>
    <w:rsid w:val="00464AC7"/>
    <w:rsid w:val="00474D86"/>
    <w:rsid w:val="004B03BC"/>
    <w:rsid w:val="004C48D4"/>
    <w:rsid w:val="004E5F68"/>
    <w:rsid w:val="00506401"/>
    <w:rsid w:val="00544C96"/>
    <w:rsid w:val="00555E0B"/>
    <w:rsid w:val="0057404F"/>
    <w:rsid w:val="00583D60"/>
    <w:rsid w:val="005B33A9"/>
    <w:rsid w:val="005B37BA"/>
    <w:rsid w:val="005B3921"/>
    <w:rsid w:val="005C3B73"/>
    <w:rsid w:val="005C76DE"/>
    <w:rsid w:val="005D1DA8"/>
    <w:rsid w:val="005D2B9A"/>
    <w:rsid w:val="005F00B2"/>
    <w:rsid w:val="0062146D"/>
    <w:rsid w:val="00647E82"/>
    <w:rsid w:val="00690508"/>
    <w:rsid w:val="00696D1C"/>
    <w:rsid w:val="006B19B1"/>
    <w:rsid w:val="006B730D"/>
    <w:rsid w:val="006F44DC"/>
    <w:rsid w:val="00702579"/>
    <w:rsid w:val="00712FD4"/>
    <w:rsid w:val="00716F05"/>
    <w:rsid w:val="0074453F"/>
    <w:rsid w:val="0077130C"/>
    <w:rsid w:val="0078142A"/>
    <w:rsid w:val="007A092E"/>
    <w:rsid w:val="007B2D74"/>
    <w:rsid w:val="007C149F"/>
    <w:rsid w:val="007C28CB"/>
    <w:rsid w:val="007C4020"/>
    <w:rsid w:val="007F18EA"/>
    <w:rsid w:val="00805DCC"/>
    <w:rsid w:val="00843B0F"/>
    <w:rsid w:val="008543CD"/>
    <w:rsid w:val="008555C1"/>
    <w:rsid w:val="0086214E"/>
    <w:rsid w:val="00876A8E"/>
    <w:rsid w:val="00882545"/>
    <w:rsid w:val="008B2116"/>
    <w:rsid w:val="008C4A05"/>
    <w:rsid w:val="008E35AE"/>
    <w:rsid w:val="008E7C3E"/>
    <w:rsid w:val="008F097E"/>
    <w:rsid w:val="008F34B3"/>
    <w:rsid w:val="008F366D"/>
    <w:rsid w:val="00900BC0"/>
    <w:rsid w:val="00912D71"/>
    <w:rsid w:val="00923930"/>
    <w:rsid w:val="00926B7C"/>
    <w:rsid w:val="00947356"/>
    <w:rsid w:val="0098794F"/>
    <w:rsid w:val="009954FA"/>
    <w:rsid w:val="009A4588"/>
    <w:rsid w:val="009A7DF5"/>
    <w:rsid w:val="009B6B75"/>
    <w:rsid w:val="009D0D55"/>
    <w:rsid w:val="009D171F"/>
    <w:rsid w:val="009D7CAA"/>
    <w:rsid w:val="009E6698"/>
    <w:rsid w:val="009F1A48"/>
    <w:rsid w:val="00A04505"/>
    <w:rsid w:val="00A160CF"/>
    <w:rsid w:val="00A216E7"/>
    <w:rsid w:val="00A25FFB"/>
    <w:rsid w:val="00A26F1E"/>
    <w:rsid w:val="00A276D3"/>
    <w:rsid w:val="00A33732"/>
    <w:rsid w:val="00A4200A"/>
    <w:rsid w:val="00A5745A"/>
    <w:rsid w:val="00A7548C"/>
    <w:rsid w:val="00A7629E"/>
    <w:rsid w:val="00A8688A"/>
    <w:rsid w:val="00A9564C"/>
    <w:rsid w:val="00AA670D"/>
    <w:rsid w:val="00B35BF7"/>
    <w:rsid w:val="00B51424"/>
    <w:rsid w:val="00B575C4"/>
    <w:rsid w:val="00B7610C"/>
    <w:rsid w:val="00BB582C"/>
    <w:rsid w:val="00C13D4F"/>
    <w:rsid w:val="00C15C6C"/>
    <w:rsid w:val="00C23E6B"/>
    <w:rsid w:val="00C335FA"/>
    <w:rsid w:val="00C36326"/>
    <w:rsid w:val="00C47F64"/>
    <w:rsid w:val="00C54B8C"/>
    <w:rsid w:val="00C91103"/>
    <w:rsid w:val="00CA4A47"/>
    <w:rsid w:val="00CB25CA"/>
    <w:rsid w:val="00CB4C2C"/>
    <w:rsid w:val="00CE5737"/>
    <w:rsid w:val="00D06585"/>
    <w:rsid w:val="00D0755F"/>
    <w:rsid w:val="00D14AAF"/>
    <w:rsid w:val="00D238E3"/>
    <w:rsid w:val="00D2427A"/>
    <w:rsid w:val="00D34452"/>
    <w:rsid w:val="00D3592D"/>
    <w:rsid w:val="00D42C3E"/>
    <w:rsid w:val="00D53B2E"/>
    <w:rsid w:val="00D56105"/>
    <w:rsid w:val="00D76815"/>
    <w:rsid w:val="00DB5B63"/>
    <w:rsid w:val="00DC2D8B"/>
    <w:rsid w:val="00E05890"/>
    <w:rsid w:val="00E05E07"/>
    <w:rsid w:val="00E1624E"/>
    <w:rsid w:val="00E403EE"/>
    <w:rsid w:val="00E64EBE"/>
    <w:rsid w:val="00E80403"/>
    <w:rsid w:val="00E8294F"/>
    <w:rsid w:val="00E86B8A"/>
    <w:rsid w:val="00E924A8"/>
    <w:rsid w:val="00E93C31"/>
    <w:rsid w:val="00EB064D"/>
    <w:rsid w:val="00EF1D83"/>
    <w:rsid w:val="00EF3C43"/>
    <w:rsid w:val="00F07DD6"/>
    <w:rsid w:val="00F155F2"/>
    <w:rsid w:val="00F427C1"/>
    <w:rsid w:val="00F609FF"/>
    <w:rsid w:val="00FA4BAB"/>
    <w:rsid w:val="00FB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91262D-31E0-4AE0-9A6F-E37C5FB1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1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2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1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12BD"/>
  </w:style>
  <w:style w:type="paragraph" w:styleId="a8">
    <w:name w:val="footer"/>
    <w:basedOn w:val="a"/>
    <w:link w:val="a9"/>
    <w:uiPriority w:val="99"/>
    <w:unhideWhenUsed/>
    <w:rsid w:val="002C1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1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2EFF0-24BB-4732-834E-E50ED060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dmin</cp:lastModifiedBy>
  <cp:revision>38</cp:revision>
  <cp:lastPrinted>2018-01-09T11:41:00Z</cp:lastPrinted>
  <dcterms:created xsi:type="dcterms:W3CDTF">2014-09-16T08:10:00Z</dcterms:created>
  <dcterms:modified xsi:type="dcterms:W3CDTF">2018-02-27T17:22:00Z</dcterms:modified>
</cp:coreProperties>
</file>